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CB7132">
              <w:rPr>
                <w:b/>
              </w:rPr>
              <w:t>7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CB7132">
              <w:t>06-2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B7132">
              <w:t>11.00-</w:t>
            </w:r>
            <w:r w:rsidR="00C822C3">
              <w:t>11.0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18A0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D4484" w:rsidRPr="006F086A" w:rsidRDefault="006F086A" w:rsidP="00BC2DCD">
            <w:pPr>
              <w:outlineLvl w:val="0"/>
            </w:pPr>
            <w:r w:rsidRPr="006F086A">
              <w:t>Utskottet justerade protokoll 2021/22:75.</w:t>
            </w:r>
          </w:p>
          <w:p w:rsidR="006F086A" w:rsidRPr="001D4484" w:rsidRDefault="006F086A" w:rsidP="00BC2DCD">
            <w:pPr>
              <w:outlineLvl w:val="0"/>
              <w:rPr>
                <w:b/>
              </w:rPr>
            </w:pPr>
          </w:p>
        </w:tc>
      </w:tr>
      <w:tr w:rsidR="006F086A" w:rsidTr="008035C8">
        <w:tc>
          <w:tcPr>
            <w:tcW w:w="567" w:type="dxa"/>
          </w:tcPr>
          <w:p w:rsidR="006F086A" w:rsidRDefault="006F086A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18A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6F086A" w:rsidRDefault="006F086A" w:rsidP="005E70F9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xtra ändringsbudget –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 och stöd till Ukraina (FiU49) </w:t>
            </w:r>
          </w:p>
          <w:p w:rsidR="006F086A" w:rsidRDefault="006F086A" w:rsidP="005E70F9">
            <w:pPr>
              <w:outlineLvl w:val="0"/>
            </w:pPr>
            <w:r w:rsidRPr="006F086A">
              <w:t>Utskottet fortsatte beredningen av prop. 2021/22:269</w:t>
            </w:r>
            <w:r>
              <w:t>.</w:t>
            </w:r>
          </w:p>
          <w:p w:rsidR="006F086A" w:rsidRDefault="006F086A" w:rsidP="005E70F9">
            <w:pPr>
              <w:outlineLvl w:val="0"/>
            </w:pPr>
          </w:p>
          <w:p w:rsidR="006F086A" w:rsidRPr="006F086A" w:rsidRDefault="006F086A" w:rsidP="005E70F9">
            <w:pPr>
              <w:outlineLvl w:val="0"/>
            </w:pPr>
            <w:r>
              <w:t>Ärendet bordlades.</w:t>
            </w:r>
          </w:p>
          <w:p w:rsidR="006F086A" w:rsidRDefault="006F086A" w:rsidP="005E70F9">
            <w:pPr>
              <w:outlineLvl w:val="0"/>
              <w:rPr>
                <w:b/>
              </w:rPr>
            </w:pPr>
          </w:p>
        </w:tc>
      </w:tr>
      <w:tr w:rsidR="006F086A" w:rsidTr="008035C8">
        <w:tc>
          <w:tcPr>
            <w:tcW w:w="567" w:type="dxa"/>
          </w:tcPr>
          <w:p w:rsidR="006F086A" w:rsidRDefault="006F086A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18A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6F086A" w:rsidRPr="006F086A" w:rsidRDefault="006F086A" w:rsidP="006F086A">
            <w:pPr>
              <w:outlineLvl w:val="0"/>
              <w:rPr>
                <w:b/>
                <w:bCs/>
              </w:rPr>
            </w:pPr>
            <w:r w:rsidRPr="006F086A">
              <w:rPr>
                <w:b/>
                <w:bCs/>
                <w:iCs/>
              </w:rPr>
              <w:t xml:space="preserve">Extra ändringsbudget för 2022 – Retroaktivt sänkt skatt på diesel inom jord-, skogs- och vattenbruk (FiU50) </w:t>
            </w:r>
          </w:p>
          <w:p w:rsidR="006F086A" w:rsidRDefault="006F086A" w:rsidP="006F086A">
            <w:pPr>
              <w:outlineLvl w:val="0"/>
            </w:pPr>
            <w:r w:rsidRPr="006F086A">
              <w:t>Utskottet fortsatte beredningen av prop. 2021/22:2</w:t>
            </w:r>
            <w:r>
              <w:t>70.</w:t>
            </w:r>
          </w:p>
          <w:p w:rsidR="006F086A" w:rsidRDefault="006F086A" w:rsidP="006F086A">
            <w:pPr>
              <w:outlineLvl w:val="0"/>
            </w:pPr>
          </w:p>
          <w:p w:rsidR="006F086A" w:rsidRPr="006F086A" w:rsidRDefault="006F086A" w:rsidP="006F086A">
            <w:pPr>
              <w:outlineLvl w:val="0"/>
            </w:pPr>
            <w:r>
              <w:t>Ärendet bordlades.</w:t>
            </w:r>
          </w:p>
          <w:p w:rsidR="006F086A" w:rsidRDefault="006F086A" w:rsidP="005E70F9">
            <w:pPr>
              <w:outlineLvl w:val="0"/>
              <w:rPr>
                <w:b/>
              </w:rPr>
            </w:pPr>
          </w:p>
        </w:tc>
      </w:tr>
      <w:tr w:rsidR="006F086A" w:rsidTr="008035C8">
        <w:tc>
          <w:tcPr>
            <w:tcW w:w="567" w:type="dxa"/>
          </w:tcPr>
          <w:p w:rsidR="006F086A" w:rsidRDefault="006F086A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18A0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6F086A" w:rsidRPr="006F086A" w:rsidRDefault="006F086A" w:rsidP="006F086A">
            <w:pPr>
              <w:outlineLvl w:val="0"/>
              <w:rPr>
                <w:b/>
                <w:bCs/>
              </w:rPr>
            </w:pPr>
            <w:r w:rsidRPr="006F086A">
              <w:rPr>
                <w:b/>
                <w:bCs/>
              </w:rPr>
              <w:t>Uppskov med behandlingen av vissa ärenden (FiU41)</w:t>
            </w:r>
          </w:p>
          <w:p w:rsidR="006F086A" w:rsidRDefault="006F086A" w:rsidP="006F086A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Utskottet behandlade frågan om uppskov av behandlingen av vissa ärenden till nästa riksmöte.</w:t>
            </w:r>
          </w:p>
          <w:p w:rsidR="006F086A" w:rsidRDefault="006F086A" w:rsidP="006F086A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</w:pPr>
          </w:p>
          <w:p w:rsidR="006F086A" w:rsidRDefault="006F086A" w:rsidP="006F086A">
            <w:pPr>
              <w:outlineLvl w:val="0"/>
              <w:rPr>
                <w:b/>
              </w:rPr>
            </w:pPr>
            <w:r w:rsidRPr="00756890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Utskottet justerade betänkande FiU</w:t>
            </w:r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41.</w:t>
            </w:r>
          </w:p>
          <w:p w:rsidR="006F086A" w:rsidRDefault="006F086A" w:rsidP="005E70F9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18A0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Pr="006F086A" w:rsidRDefault="00AD47F5" w:rsidP="006F086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D47F5">
              <w:rPr>
                <w:b/>
                <w:bCs/>
              </w:rPr>
              <w:t>Nästa sammanträde</w:t>
            </w:r>
            <w:r w:rsidR="00CA3B1E">
              <w:rPr>
                <w:b/>
                <w:bCs/>
              </w:rPr>
              <w:br/>
            </w:r>
            <w:r w:rsidR="006F086A">
              <w:rPr>
                <w:rFonts w:eastAsiaTheme="minorHAnsi"/>
                <w:color w:val="000000"/>
                <w:szCs w:val="24"/>
                <w:lang w:eastAsia="en-US"/>
              </w:rPr>
              <w:t>Tisdag 21 juni kl. 15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6F086A" w:rsidRPr="00CD7E8B" w:rsidRDefault="006F086A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CB7132">
        <w:rPr>
          <w:sz w:val="22"/>
          <w:szCs w:val="22"/>
        </w:rPr>
        <w:t>7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3218A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218A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218A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218A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218A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218A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</w:t>
            </w:r>
            <w:r w:rsidR="00C664B6">
              <w:rPr>
                <w:snapToGrid w:val="0"/>
                <w:sz w:val="22"/>
                <w:szCs w:val="22"/>
              </w:rPr>
              <w:t>onica Haider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218A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218A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C664B6">
              <w:rPr>
                <w:snapToGrid w:val="0"/>
                <w:sz w:val="22"/>
                <w:szCs w:val="22"/>
              </w:rPr>
              <w:t>Vakant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3218A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18A0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086A"/>
    <w:rsid w:val="007055E3"/>
    <w:rsid w:val="00723D66"/>
    <w:rsid w:val="007243F5"/>
    <w:rsid w:val="00743A44"/>
    <w:rsid w:val="00750FF0"/>
    <w:rsid w:val="00751AFD"/>
    <w:rsid w:val="00755F03"/>
    <w:rsid w:val="00761D68"/>
    <w:rsid w:val="00765066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26EA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2C3"/>
    <w:rsid w:val="00C82D0B"/>
    <w:rsid w:val="00C8766C"/>
    <w:rsid w:val="00C93236"/>
    <w:rsid w:val="00CA3B1E"/>
    <w:rsid w:val="00CA58BF"/>
    <w:rsid w:val="00CB01C5"/>
    <w:rsid w:val="00CB50C7"/>
    <w:rsid w:val="00CB7132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86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AE81-5B70-4C95-B350-01CE4E0B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2523</Characters>
  <Application>Microsoft Office Word</Application>
  <DocSecurity>0</DocSecurity>
  <Lines>1261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7</cp:revision>
  <cp:lastPrinted>2018-10-02T11:13:00Z</cp:lastPrinted>
  <dcterms:created xsi:type="dcterms:W3CDTF">2022-06-20T14:01:00Z</dcterms:created>
  <dcterms:modified xsi:type="dcterms:W3CDTF">2022-06-22T08:16:00Z</dcterms:modified>
</cp:coreProperties>
</file>